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CC">
    <v:background id="_x0000_s1025" o:bwmode="white" fillcolor="#fcc">
      <v:fill r:id="rId5" o:title="Розовая тисненая бумага" color2="black" type="tile"/>
    </v:background>
  </w:background>
  <w:body>
    <w:p w:rsidR="00566885" w:rsidRDefault="00566885" w:rsidP="0041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05839" w:rsidRPr="0009303B" w:rsidRDefault="0009303B" w:rsidP="00410FA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</w:pPr>
      <w:r w:rsidRPr="0009303B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 xml:space="preserve">ПОСЛЕДУЕМ СОВЕТАМ НЕТРАДИЦИОННОЙ МЕДИЦИНЫ </w:t>
      </w:r>
    </w:p>
    <w:p w:rsidR="00566885" w:rsidRPr="00205839" w:rsidRDefault="00205839" w:rsidP="00410FA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885">
        <w:rPr>
          <w:rFonts w:ascii="Times New Roman" w:hAnsi="Times New Roman" w:cs="Times New Roman"/>
          <w:sz w:val="28"/>
          <w:szCs w:val="28"/>
        </w:rPr>
        <w:t xml:space="preserve"> </w:t>
      </w:r>
      <w:r w:rsidR="00566885" w:rsidRPr="00205839">
        <w:rPr>
          <w:rFonts w:ascii="Times New Roman" w:hAnsi="Times New Roman" w:cs="Times New Roman"/>
          <w:b/>
          <w:sz w:val="36"/>
          <w:szCs w:val="36"/>
        </w:rPr>
        <w:t>Для укрепления иммунитета</w:t>
      </w:r>
      <w:r w:rsidR="00566885" w:rsidRPr="00205839">
        <w:rPr>
          <w:rFonts w:ascii="Times New Roman" w:hAnsi="Times New Roman" w:cs="Times New Roman"/>
          <w:sz w:val="36"/>
          <w:szCs w:val="36"/>
        </w:rPr>
        <w:t xml:space="preserve">, </w:t>
      </w:r>
      <w:r w:rsidR="00566885" w:rsidRPr="00205839">
        <w:rPr>
          <w:rFonts w:ascii="Times New Roman" w:hAnsi="Times New Roman" w:cs="Times New Roman"/>
          <w:b/>
          <w:sz w:val="36"/>
          <w:szCs w:val="36"/>
        </w:rPr>
        <w:t>профилактики гриппа и простуды начиная с осени на всю зиму.</w:t>
      </w:r>
      <w:r w:rsidR="00566885" w:rsidRPr="00205839">
        <w:rPr>
          <w:rFonts w:ascii="Times New Roman" w:hAnsi="Times New Roman" w:cs="Times New Roman"/>
          <w:sz w:val="36"/>
          <w:szCs w:val="36"/>
        </w:rPr>
        <w:t xml:space="preserve"> 1 стакан ягод калины измельчить прибавить 0,5 стакана перемолотых в порошок ягод шиповника, 2 столовые ложки иван-чая, 1 столовая ложка лимонных корок. Заварить в термосе, настаивать 3 часа, разбавить тёплой кипячёной водой (0,5 ст. воды + 0,5 ст. настоя)- принимать по 1 стакану 2 раза в день.</w:t>
      </w:r>
    </w:p>
    <w:p w:rsidR="00205839" w:rsidRDefault="00205839" w:rsidP="0041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39" w:rsidRDefault="00205839" w:rsidP="0041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885" w:rsidRPr="00205839" w:rsidRDefault="00205839" w:rsidP="00410FA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05839">
        <w:rPr>
          <w:rFonts w:ascii="Times New Roman" w:hAnsi="Times New Roman" w:cs="Times New Roman"/>
          <w:sz w:val="36"/>
          <w:szCs w:val="36"/>
        </w:rPr>
        <w:t xml:space="preserve">       </w:t>
      </w:r>
      <w:r w:rsidR="00566885" w:rsidRPr="00205839">
        <w:rPr>
          <w:rFonts w:ascii="Times New Roman" w:hAnsi="Times New Roman" w:cs="Times New Roman"/>
          <w:b/>
          <w:sz w:val="36"/>
          <w:szCs w:val="36"/>
        </w:rPr>
        <w:t xml:space="preserve"> Калина с мёдом</w:t>
      </w:r>
      <w:r w:rsidR="00566885" w:rsidRPr="00205839">
        <w:rPr>
          <w:rFonts w:ascii="Times New Roman" w:hAnsi="Times New Roman" w:cs="Times New Roman"/>
          <w:sz w:val="36"/>
          <w:szCs w:val="36"/>
        </w:rPr>
        <w:t xml:space="preserve">. Калину обдать кипятком, просушить, протереть через сито. Смешать с мёдом 1:1. Поставить на неделю в тёплое место. Принимать по 1 столовой ложке </w:t>
      </w:r>
      <w:proofErr w:type="gramStart"/>
      <w:r w:rsidR="00566885" w:rsidRPr="00205839">
        <w:rPr>
          <w:rFonts w:ascii="Times New Roman" w:hAnsi="Times New Roman" w:cs="Times New Roman"/>
          <w:sz w:val="36"/>
          <w:szCs w:val="36"/>
        </w:rPr>
        <w:t>на тощак</w:t>
      </w:r>
      <w:proofErr w:type="gramEnd"/>
      <w:r w:rsidR="00566885" w:rsidRPr="00205839">
        <w:rPr>
          <w:rFonts w:ascii="Times New Roman" w:hAnsi="Times New Roman" w:cs="Times New Roman"/>
          <w:sz w:val="36"/>
          <w:szCs w:val="36"/>
        </w:rPr>
        <w:t>.</w:t>
      </w:r>
    </w:p>
    <w:p w:rsidR="00205839" w:rsidRDefault="00205839" w:rsidP="0041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9F7037" wp14:editId="28A0B5B0">
            <wp:extent cx="3317332" cy="971550"/>
            <wp:effectExtent l="0" t="0" r="0" b="0"/>
            <wp:docPr id="6" name="Рисунок 2" descr="D:\Белаяя флэшка\Дом\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елаяя флэшка\Дом\20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453" cy="9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839" w:rsidRDefault="00205839" w:rsidP="0041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885" w:rsidRPr="00205839" w:rsidRDefault="00566885" w:rsidP="00410FA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05839">
        <w:rPr>
          <w:rFonts w:ascii="Times New Roman" w:hAnsi="Times New Roman" w:cs="Times New Roman"/>
          <w:sz w:val="36"/>
          <w:szCs w:val="36"/>
        </w:rPr>
        <w:t xml:space="preserve"> </w:t>
      </w:r>
      <w:r w:rsidRPr="00205839">
        <w:rPr>
          <w:rFonts w:ascii="Times New Roman" w:hAnsi="Times New Roman" w:cs="Times New Roman"/>
          <w:b/>
          <w:sz w:val="36"/>
          <w:szCs w:val="36"/>
        </w:rPr>
        <w:t>Клюква.</w:t>
      </w:r>
      <w:r w:rsidRPr="00205839">
        <w:rPr>
          <w:rFonts w:ascii="Times New Roman" w:hAnsi="Times New Roman" w:cs="Times New Roman"/>
          <w:sz w:val="36"/>
          <w:szCs w:val="36"/>
        </w:rPr>
        <w:t xml:space="preserve"> Клюкву залить кефиром, добавить сахар по вкусу, измельчить блендером и выпить.</w:t>
      </w:r>
    </w:p>
    <w:p w:rsidR="00205839" w:rsidRDefault="00205839" w:rsidP="0041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6F442" wp14:editId="60B56137">
            <wp:extent cx="3924300" cy="1328336"/>
            <wp:effectExtent l="0" t="0" r="0" b="0"/>
            <wp:docPr id="7" name="Рисунок 5" descr="D:\Белаяя флэшка\Дом\20556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елаяя флэшка\Дом\20556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56" cy="132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839" w:rsidRDefault="00205839" w:rsidP="0041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39" w:rsidRDefault="00E15698" w:rsidP="00410FA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6885">
        <w:rPr>
          <w:rFonts w:ascii="Times New Roman" w:hAnsi="Times New Roman" w:cs="Times New Roman"/>
          <w:sz w:val="28"/>
          <w:szCs w:val="28"/>
        </w:rPr>
        <w:t xml:space="preserve">   </w:t>
      </w:r>
      <w:r w:rsidR="00566885" w:rsidRPr="00205839">
        <w:rPr>
          <w:rFonts w:ascii="Times New Roman" w:hAnsi="Times New Roman" w:cs="Times New Roman"/>
          <w:b/>
          <w:sz w:val="36"/>
          <w:szCs w:val="36"/>
        </w:rPr>
        <w:t>Корень имбиря.</w:t>
      </w:r>
      <w:r w:rsidR="00566885" w:rsidRPr="00205839">
        <w:rPr>
          <w:rFonts w:ascii="Times New Roman" w:hAnsi="Times New Roman" w:cs="Times New Roman"/>
          <w:sz w:val="36"/>
          <w:szCs w:val="36"/>
        </w:rPr>
        <w:t xml:space="preserve"> Смешать порошок сухого корня имбиря с мёдом 1:1. Принимать по одной чайной ложке 5 раз в день. Запивать тёплой кипячёной водой.</w:t>
      </w:r>
    </w:p>
    <w:p w:rsidR="00566885" w:rsidRPr="00205839" w:rsidRDefault="00205839" w:rsidP="0048605D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F03EB0F" wp14:editId="145D8661">
            <wp:extent cx="4524375" cy="1530960"/>
            <wp:effectExtent l="0" t="0" r="0" b="0"/>
            <wp:docPr id="8" name="Рисунок 6" descr="D:\Белаяя флэшка\Дом\2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Белаяя флэшка\Дом\20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539" cy="153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885" w:rsidRPr="0020583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66885" w:rsidRDefault="00566885" w:rsidP="0041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6885" w:rsidRDefault="00566885" w:rsidP="00410FA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05839">
        <w:rPr>
          <w:rFonts w:ascii="Times New Roman" w:hAnsi="Times New Roman" w:cs="Times New Roman"/>
          <w:sz w:val="36"/>
          <w:szCs w:val="36"/>
        </w:rPr>
        <w:t>Полоскать горло, промывать нос настоем травы тысячелистника, ромашки  и календулы.</w:t>
      </w:r>
    </w:p>
    <w:p w:rsidR="00205839" w:rsidRPr="00205839" w:rsidRDefault="00205839" w:rsidP="00410FA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66885" w:rsidRDefault="00566885" w:rsidP="0041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885" w:rsidRPr="00205839" w:rsidRDefault="00566885" w:rsidP="00410FA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05839">
        <w:rPr>
          <w:rFonts w:ascii="Times New Roman" w:hAnsi="Times New Roman" w:cs="Times New Roman"/>
          <w:sz w:val="36"/>
          <w:szCs w:val="36"/>
        </w:rPr>
        <w:lastRenderedPageBreak/>
        <w:t xml:space="preserve">         </w:t>
      </w:r>
      <w:r w:rsidRPr="00205839">
        <w:rPr>
          <w:rFonts w:ascii="Times New Roman" w:hAnsi="Times New Roman" w:cs="Times New Roman"/>
          <w:b/>
          <w:sz w:val="36"/>
          <w:szCs w:val="36"/>
        </w:rPr>
        <w:t>Куриный бульон</w:t>
      </w:r>
      <w:r w:rsidRPr="00205839">
        <w:rPr>
          <w:rFonts w:ascii="Times New Roman" w:hAnsi="Times New Roman" w:cs="Times New Roman"/>
          <w:sz w:val="36"/>
          <w:szCs w:val="36"/>
        </w:rPr>
        <w:t xml:space="preserve">. Куриный бульон подавляет активность вирусов, улучшает движение слезы, облегчает дыхание (при кашле сухом) </w:t>
      </w:r>
    </w:p>
    <w:p w:rsidR="00566885" w:rsidRDefault="00566885" w:rsidP="0041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885" w:rsidRDefault="00566885" w:rsidP="0041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05839">
        <w:rPr>
          <w:rFonts w:ascii="Times New Roman" w:hAnsi="Times New Roman" w:cs="Times New Roman"/>
          <w:b/>
          <w:sz w:val="36"/>
          <w:szCs w:val="36"/>
        </w:rPr>
        <w:t>Поддерживает иммунитет</w:t>
      </w:r>
      <w:r w:rsidRPr="00205839">
        <w:rPr>
          <w:rFonts w:ascii="Times New Roman" w:hAnsi="Times New Roman" w:cs="Times New Roman"/>
          <w:sz w:val="36"/>
          <w:szCs w:val="36"/>
        </w:rPr>
        <w:t xml:space="preserve"> измельчённые, очищенные, сырые</w:t>
      </w:r>
      <w:r w:rsidR="004A2991" w:rsidRPr="00205839">
        <w:rPr>
          <w:rFonts w:ascii="Times New Roman" w:hAnsi="Times New Roman" w:cs="Times New Roman"/>
          <w:sz w:val="36"/>
          <w:szCs w:val="36"/>
        </w:rPr>
        <w:t xml:space="preserve"> </w:t>
      </w:r>
      <w:r w:rsidRPr="00205839">
        <w:rPr>
          <w:rFonts w:ascii="Times New Roman" w:hAnsi="Times New Roman" w:cs="Times New Roman"/>
          <w:sz w:val="36"/>
          <w:szCs w:val="36"/>
        </w:rPr>
        <w:t>семечки смешенные с мёдом 1:1. Принимать по 1 чайной ложке 3 раза в день перед ед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BD1" w:rsidRDefault="00CD1BD1" w:rsidP="0041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034B2A" wp14:editId="5867727C">
            <wp:extent cx="4610100" cy="1750482"/>
            <wp:effectExtent l="0" t="0" r="0" b="0"/>
            <wp:docPr id="10" name="Рисунок 8" descr="D:\Белаяя флэшка\Дом\2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Белаяя флэшка\Дом\208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73" cy="175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885" w:rsidRDefault="00566885" w:rsidP="0041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885" w:rsidRPr="00CD1BD1" w:rsidRDefault="00566885" w:rsidP="00410FA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D1BD1">
        <w:rPr>
          <w:rFonts w:ascii="Times New Roman" w:hAnsi="Times New Roman" w:cs="Times New Roman"/>
          <w:b/>
          <w:sz w:val="36"/>
          <w:szCs w:val="36"/>
        </w:rPr>
        <w:t>При кашле</w:t>
      </w:r>
      <w:r w:rsidR="004F45C2" w:rsidRPr="00CD1BD1">
        <w:rPr>
          <w:rFonts w:ascii="Times New Roman" w:hAnsi="Times New Roman" w:cs="Times New Roman"/>
          <w:b/>
          <w:sz w:val="36"/>
          <w:szCs w:val="36"/>
        </w:rPr>
        <w:t>:</w:t>
      </w:r>
      <w:r w:rsidRPr="00CD1BD1">
        <w:rPr>
          <w:rFonts w:ascii="Times New Roman" w:hAnsi="Times New Roman" w:cs="Times New Roman"/>
          <w:sz w:val="36"/>
          <w:szCs w:val="36"/>
        </w:rPr>
        <w:t xml:space="preserve"> 1 столовая ложка сосновых почек залитых стаканом крутого кипятка настаивать 30-40 минут. Укутать. Принимать по 1 глотку 3-4 раза в день.</w:t>
      </w:r>
    </w:p>
    <w:p w:rsidR="00566885" w:rsidRPr="00CD1BD1" w:rsidRDefault="00566885" w:rsidP="00410FA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66885" w:rsidRDefault="00566885" w:rsidP="00410FA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D1BD1">
        <w:rPr>
          <w:rFonts w:ascii="Times New Roman" w:hAnsi="Times New Roman" w:cs="Times New Roman"/>
          <w:b/>
          <w:sz w:val="36"/>
          <w:szCs w:val="36"/>
        </w:rPr>
        <w:t>При ангине:</w:t>
      </w:r>
      <w:r w:rsidRPr="00CD1BD1">
        <w:rPr>
          <w:rFonts w:ascii="Times New Roman" w:hAnsi="Times New Roman" w:cs="Times New Roman"/>
          <w:sz w:val="36"/>
          <w:szCs w:val="36"/>
        </w:rPr>
        <w:t xml:space="preserve"> смешать эвкалипт, шалфей и сосновые почки. 2 столовые ложки залить 2 стаканами воды. Кипятить 5 минут, дышать над паром или полоскать горло.</w:t>
      </w:r>
    </w:p>
    <w:p w:rsidR="00CD1BD1" w:rsidRDefault="00CD1BD1" w:rsidP="00410FA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D1BD1" w:rsidRPr="00CD1BD1" w:rsidRDefault="00CD1BD1" w:rsidP="00410FA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AADDB74" wp14:editId="3AC8CB48">
            <wp:extent cx="4829175" cy="1783073"/>
            <wp:effectExtent l="0" t="0" r="0" b="0"/>
            <wp:docPr id="12" name="Рисунок 9" descr="D:\Белаяя флэшка\Дом\20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Белаяя флэшка\Дом\2096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371" cy="178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885" w:rsidRDefault="00566885" w:rsidP="0041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885" w:rsidRDefault="00566885" w:rsidP="00410FA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D1BD1">
        <w:rPr>
          <w:rFonts w:ascii="Times New Roman" w:hAnsi="Times New Roman" w:cs="Times New Roman"/>
          <w:sz w:val="36"/>
          <w:szCs w:val="36"/>
        </w:rPr>
        <w:t xml:space="preserve">    Смешать чабрец, мяту, </w:t>
      </w:r>
      <w:r w:rsidR="004A2991" w:rsidRPr="00CD1BD1">
        <w:rPr>
          <w:rFonts w:ascii="Times New Roman" w:hAnsi="Times New Roman" w:cs="Times New Roman"/>
          <w:sz w:val="36"/>
          <w:szCs w:val="36"/>
        </w:rPr>
        <w:t>мать-и-мачеху</w:t>
      </w:r>
      <w:r w:rsidRPr="00CD1BD1">
        <w:rPr>
          <w:rFonts w:ascii="Times New Roman" w:hAnsi="Times New Roman" w:cs="Times New Roman"/>
          <w:sz w:val="36"/>
          <w:szCs w:val="36"/>
        </w:rPr>
        <w:t xml:space="preserve">, подорожник, зверобой, душицу. Измельчить все травы. Взять 1 столовую ложку и залить не крутым кипятком. Дать настояться 15-20 минут. Детям до 5 лет принимать по 1 столовой ложке 3-4 раза в день. </w:t>
      </w:r>
    </w:p>
    <w:p w:rsidR="00CD1BD1" w:rsidRDefault="00CD1BD1" w:rsidP="00410FA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66885" w:rsidRDefault="00566885" w:rsidP="00410FA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D1BD1">
        <w:rPr>
          <w:rFonts w:ascii="Times New Roman" w:hAnsi="Times New Roman" w:cs="Times New Roman"/>
          <w:b/>
          <w:sz w:val="36"/>
          <w:szCs w:val="36"/>
        </w:rPr>
        <w:t>Лабазник.</w:t>
      </w:r>
      <w:r w:rsidRPr="00CD1BD1">
        <w:rPr>
          <w:rFonts w:ascii="Times New Roman" w:hAnsi="Times New Roman" w:cs="Times New Roman"/>
          <w:sz w:val="36"/>
          <w:szCs w:val="36"/>
        </w:rPr>
        <w:t xml:space="preserve"> Хорош при температуре, простуде, головных болях. 1 столовую ложку соцветий лабазника залить 300 миллилитрами кипятка. Настаивать 60 минут. Процедить. Пить с мёдом по 50 грамм 2-3 раза в день. Действует как жаропонижающее, болеутоляющее и противовоспалительное.</w:t>
      </w:r>
    </w:p>
    <w:p w:rsidR="00CD1BD1" w:rsidRPr="00CD1BD1" w:rsidRDefault="00CD1BD1" w:rsidP="00410FA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1833F14" wp14:editId="7317AB3E">
            <wp:extent cx="2133307" cy="1898045"/>
            <wp:effectExtent l="19050" t="0" r="293" b="0"/>
            <wp:docPr id="15" name="Рисунок 11" descr="D:\Белаяя флэшка\Дом\2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Белаяя флэшка\Дом\20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963" cy="189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885" w:rsidRDefault="00566885" w:rsidP="0041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6885" w:rsidRPr="00DC3B7C" w:rsidRDefault="00566885" w:rsidP="00410FA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C3B7C">
        <w:rPr>
          <w:rFonts w:ascii="Times New Roman" w:hAnsi="Times New Roman" w:cs="Times New Roman"/>
          <w:sz w:val="36"/>
          <w:szCs w:val="36"/>
        </w:rPr>
        <w:t xml:space="preserve">             </w:t>
      </w:r>
      <w:r w:rsidRPr="00DC3B7C">
        <w:rPr>
          <w:rFonts w:ascii="Times New Roman" w:hAnsi="Times New Roman" w:cs="Times New Roman"/>
          <w:b/>
          <w:color w:val="002060"/>
          <w:sz w:val="36"/>
          <w:szCs w:val="36"/>
        </w:rPr>
        <w:t>Ингаляции:</w:t>
      </w:r>
    </w:p>
    <w:p w:rsidR="00566885" w:rsidRPr="00CD1BD1" w:rsidRDefault="00566885" w:rsidP="00410F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D1BD1">
        <w:rPr>
          <w:rFonts w:ascii="Times New Roman" w:hAnsi="Times New Roman" w:cs="Times New Roman"/>
          <w:sz w:val="36"/>
          <w:szCs w:val="36"/>
        </w:rPr>
        <w:t>Луковая</w:t>
      </w:r>
    </w:p>
    <w:p w:rsidR="00566885" w:rsidRPr="00CD1BD1" w:rsidRDefault="00566885" w:rsidP="00410FA4">
      <w:pPr>
        <w:pStyle w:val="a5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D1BD1">
        <w:rPr>
          <w:rFonts w:ascii="Times New Roman" w:hAnsi="Times New Roman" w:cs="Times New Roman"/>
          <w:sz w:val="36"/>
          <w:szCs w:val="36"/>
        </w:rPr>
        <w:t>Сок лука разбавить водой 1:10. Дышать над паром 5-10 минут</w:t>
      </w:r>
    </w:p>
    <w:p w:rsidR="00566885" w:rsidRDefault="00566885" w:rsidP="00410F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D1BD1">
        <w:rPr>
          <w:rFonts w:ascii="Times New Roman" w:hAnsi="Times New Roman" w:cs="Times New Roman"/>
          <w:sz w:val="36"/>
          <w:szCs w:val="36"/>
        </w:rPr>
        <w:t>1-2 чайных ложки натурального мёда разбавить с 0,5 стаканам тёплой воды. Дышать над паром 5-10 минут</w:t>
      </w:r>
      <w:r w:rsidR="00CD1BD1">
        <w:rPr>
          <w:rFonts w:ascii="Times New Roman" w:hAnsi="Times New Roman" w:cs="Times New Roman"/>
          <w:sz w:val="36"/>
          <w:szCs w:val="36"/>
        </w:rPr>
        <w:t>.</w:t>
      </w:r>
    </w:p>
    <w:p w:rsidR="00CD1BD1" w:rsidRPr="00CD1BD1" w:rsidRDefault="00DC3B7C" w:rsidP="00410FA4">
      <w:pPr>
        <w:pStyle w:val="a5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E116694" wp14:editId="2C991BC0">
            <wp:extent cx="2373269" cy="1733550"/>
            <wp:effectExtent l="0" t="0" r="0" b="0"/>
            <wp:docPr id="16" name="Рисунок 12" descr="D:\Белаяя флэшка\Дом\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Белаяя флэшка\Дом\22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17" cy="174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8CA6274" wp14:editId="572FBD7A">
            <wp:extent cx="2219325" cy="1642510"/>
            <wp:effectExtent l="0" t="0" r="0" b="0"/>
            <wp:docPr id="17" name="Рисунок 13" descr="D:\Белаяя флэшка\Дом\20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Белаяя флэшка\Дом\2008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654" cy="164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885" w:rsidRPr="00CD1BD1" w:rsidRDefault="00566885" w:rsidP="00410FA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66885" w:rsidRPr="00CD1BD1" w:rsidRDefault="00566885" w:rsidP="00410FA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D1BD1">
        <w:rPr>
          <w:rFonts w:ascii="Times New Roman" w:hAnsi="Times New Roman" w:cs="Times New Roman"/>
          <w:sz w:val="36"/>
          <w:szCs w:val="36"/>
        </w:rPr>
        <w:t xml:space="preserve"> </w:t>
      </w:r>
      <w:r w:rsidRPr="00CD1BD1">
        <w:rPr>
          <w:rFonts w:ascii="Times New Roman" w:hAnsi="Times New Roman" w:cs="Times New Roman"/>
          <w:b/>
          <w:sz w:val="36"/>
          <w:szCs w:val="36"/>
        </w:rPr>
        <w:t>При кашле</w:t>
      </w:r>
      <w:r w:rsidRPr="00CD1BD1">
        <w:rPr>
          <w:rFonts w:ascii="Times New Roman" w:hAnsi="Times New Roman" w:cs="Times New Roman"/>
          <w:sz w:val="36"/>
          <w:szCs w:val="36"/>
        </w:rPr>
        <w:t xml:space="preserve"> смешать</w:t>
      </w:r>
      <w:r w:rsidR="0009303B">
        <w:rPr>
          <w:rFonts w:ascii="Times New Roman" w:hAnsi="Times New Roman" w:cs="Times New Roman"/>
          <w:sz w:val="36"/>
          <w:szCs w:val="36"/>
        </w:rPr>
        <w:t xml:space="preserve"> минеральную воду «Б</w:t>
      </w:r>
      <w:r w:rsidRPr="00CD1BD1">
        <w:rPr>
          <w:rFonts w:ascii="Times New Roman" w:hAnsi="Times New Roman" w:cs="Times New Roman"/>
          <w:sz w:val="36"/>
          <w:szCs w:val="36"/>
        </w:rPr>
        <w:t>оржоми</w:t>
      </w:r>
      <w:r w:rsidR="0009303B">
        <w:rPr>
          <w:rFonts w:ascii="Times New Roman" w:hAnsi="Times New Roman" w:cs="Times New Roman"/>
          <w:sz w:val="36"/>
          <w:szCs w:val="36"/>
        </w:rPr>
        <w:t>»</w:t>
      </w:r>
      <w:r w:rsidRPr="00CD1BD1">
        <w:rPr>
          <w:rFonts w:ascii="Times New Roman" w:hAnsi="Times New Roman" w:cs="Times New Roman"/>
          <w:sz w:val="36"/>
          <w:szCs w:val="36"/>
        </w:rPr>
        <w:t xml:space="preserve"> с молоком 1:1. Принимать </w:t>
      </w:r>
      <w:r w:rsidR="0009303B">
        <w:rPr>
          <w:rFonts w:ascii="Times New Roman" w:hAnsi="Times New Roman" w:cs="Times New Roman"/>
          <w:sz w:val="36"/>
          <w:szCs w:val="36"/>
        </w:rPr>
        <w:t>напиток 3 раза в день свежеприготовленным</w:t>
      </w:r>
      <w:r w:rsidRPr="00CD1BD1">
        <w:rPr>
          <w:rFonts w:ascii="Times New Roman" w:hAnsi="Times New Roman" w:cs="Times New Roman"/>
          <w:sz w:val="36"/>
          <w:szCs w:val="36"/>
        </w:rPr>
        <w:t>.</w:t>
      </w:r>
    </w:p>
    <w:p w:rsidR="00566885" w:rsidRPr="00CD1BD1" w:rsidRDefault="00566885" w:rsidP="00410FA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D1BD1">
        <w:rPr>
          <w:rFonts w:ascii="Times New Roman" w:hAnsi="Times New Roman" w:cs="Times New Roman"/>
          <w:sz w:val="36"/>
          <w:szCs w:val="36"/>
        </w:rPr>
        <w:t xml:space="preserve">      </w:t>
      </w:r>
      <w:r w:rsidRPr="00CD1BD1">
        <w:rPr>
          <w:rFonts w:ascii="Times New Roman" w:hAnsi="Times New Roman" w:cs="Times New Roman"/>
          <w:b/>
          <w:sz w:val="36"/>
          <w:szCs w:val="36"/>
        </w:rPr>
        <w:t>Зимой пополнить питание бобовыми</w:t>
      </w:r>
      <w:r w:rsidR="0009303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D1BD1">
        <w:rPr>
          <w:rFonts w:ascii="Times New Roman" w:hAnsi="Times New Roman" w:cs="Times New Roman"/>
          <w:sz w:val="36"/>
          <w:szCs w:val="36"/>
        </w:rPr>
        <w:t>(фасолью, бобами, чечевицей), рыбой, творогом, сыром; жирами за счёт растительных масел (оливкового, рапсового, кукурузного), овощами  и фруктами.</w:t>
      </w:r>
    </w:p>
    <w:p w:rsidR="00566885" w:rsidRDefault="00566885" w:rsidP="0041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885" w:rsidRDefault="00566885" w:rsidP="0041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885" w:rsidRDefault="00566885" w:rsidP="0041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6885" w:rsidSect="00566885">
      <w:pgSz w:w="11906" w:h="16838"/>
      <w:pgMar w:top="0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4397"/>
    <w:multiLevelType w:val="hybridMultilevel"/>
    <w:tmpl w:val="B360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6885"/>
    <w:rsid w:val="0009303B"/>
    <w:rsid w:val="001E7303"/>
    <w:rsid w:val="00205839"/>
    <w:rsid w:val="003E5A2A"/>
    <w:rsid w:val="00410FA4"/>
    <w:rsid w:val="0048605D"/>
    <w:rsid w:val="004A2991"/>
    <w:rsid w:val="004F45C2"/>
    <w:rsid w:val="005321E7"/>
    <w:rsid w:val="00566885"/>
    <w:rsid w:val="0063141F"/>
    <w:rsid w:val="006616C8"/>
    <w:rsid w:val="00687691"/>
    <w:rsid w:val="006D0116"/>
    <w:rsid w:val="009E1046"/>
    <w:rsid w:val="00BB6933"/>
    <w:rsid w:val="00C02D8C"/>
    <w:rsid w:val="00CD1BD1"/>
    <w:rsid w:val="00D91BD8"/>
    <w:rsid w:val="00DC3B7C"/>
    <w:rsid w:val="00E15698"/>
    <w:rsid w:val="00E8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8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D2BD-53B8-4597-B6B4-8405FFBA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8-01-22T06:09:00Z</cp:lastPrinted>
  <dcterms:created xsi:type="dcterms:W3CDTF">2019-04-03T12:16:00Z</dcterms:created>
  <dcterms:modified xsi:type="dcterms:W3CDTF">2019-04-03T12:16:00Z</dcterms:modified>
</cp:coreProperties>
</file>